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09ABD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621ABC95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0月14日 （第42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0976B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1D9F3F0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0B1C6AC7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8AF2EC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3CFCC3A3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30FE62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BF1569E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2EBC927F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D924E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50D22208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135E8B76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0月7日±%</w:t>
            </w:r>
          </w:p>
        </w:tc>
      </w:tr>
      <w:tr w14:paraId="4156C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2C5B0CF2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44BD26F2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574058F2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6B9C7A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41720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B0E5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6F59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6C618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E4AF9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2734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D4DA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4989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61F4E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064E0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0220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54EEBB74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3F44BD59">
            <w:pPr>
              <w:widowControl/>
              <w:jc w:val="center"/>
            </w:pPr>
          </w:p>
        </w:tc>
      </w:tr>
      <w:tr w14:paraId="50FFE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AC25F8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ED571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0E0C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CB4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9DC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836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1A7B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F9B2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4E88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764A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58EF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B1FB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3ABE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17C8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73B1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96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A6B81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2153D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068FD1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00A13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29D3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53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CDF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D92D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3A8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219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7B72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8251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B1B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EC70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199B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3F1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902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91E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E15DA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7BC6E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E8DF5F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055E1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7EE3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FE18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CFF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281E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40E7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376A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1A6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D82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A02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94C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8C0F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DCCC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98CB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4F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6DBF5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21F04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D2CB2C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41236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9E95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D8A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7611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79CC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819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69D7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351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DF75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3D4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702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3BE0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BEAD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A43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5D7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E5EF8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</w:t>
            </w:r>
          </w:p>
        </w:tc>
      </w:tr>
      <w:tr w14:paraId="35676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87E8A7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87D0D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5880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2007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8E84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0AA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2D62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5339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BEE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8A4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5C1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3122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59C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BE75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7DC3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08C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E8C08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</w:t>
            </w:r>
          </w:p>
        </w:tc>
      </w:tr>
      <w:tr w14:paraId="3DCAC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64A3F5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59C18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3B45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A95E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4055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480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EC19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60AE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6F94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282A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1155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3ECE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628D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716A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5DCD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2E1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EBD60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45669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C69FFA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5F664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0D85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BFF3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1535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295B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0019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5896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F3CC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BA1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24E9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83D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CCA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09B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B37A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C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91375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0514B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0CBDEF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01D8F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43A6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077D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94A6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7096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99FE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192E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EBC1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5BB8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A965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26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2E62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D6D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63C7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790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94AF3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4</w:t>
            </w:r>
          </w:p>
        </w:tc>
      </w:tr>
      <w:tr w14:paraId="4C88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7323E4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D4D4C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DE58B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E1E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19C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7F58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861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B3E7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2968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1D55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FC80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E80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BCB3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8E9E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91B9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585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3004A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3</w:t>
            </w:r>
          </w:p>
        </w:tc>
      </w:tr>
      <w:tr w14:paraId="5E46E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2F436A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1A047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0B36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D5A4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E7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964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FE8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5361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238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FFDA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EEBD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B88E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03F2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321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98EC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110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0610D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1</w:t>
            </w:r>
          </w:p>
        </w:tc>
      </w:tr>
      <w:tr w14:paraId="4DF20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01B34B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316F3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FC91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A29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4232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2FF8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7A9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B1B5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B447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3CE3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0D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4231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BE5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4097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BBD1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80B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FCCBC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1</w:t>
            </w:r>
          </w:p>
        </w:tc>
      </w:tr>
      <w:tr w14:paraId="2A78C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736340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3959C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1B5C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26F2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4F0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1648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90B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9AC6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897F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3031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9E9C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5234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DE0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ED5C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7221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9E9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84BE3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8</w:t>
            </w:r>
          </w:p>
        </w:tc>
      </w:tr>
      <w:tr w14:paraId="79067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FAE276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04D0F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7E87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277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B1E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570B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C865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013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34C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7450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8AA8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FD47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37AA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A872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115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809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CDA87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063C5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8D519B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53EB4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A48E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1A50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C188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A8C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741F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3FAD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AAE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BE87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356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FEBB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13B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762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DF8D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DE4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DB7A2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5D04D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77143B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CB88E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EAC6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72C1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9725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A41F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CD09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F136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8D53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9382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141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930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9A3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4757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ABC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FE4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C8CD1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</w:t>
            </w:r>
          </w:p>
        </w:tc>
      </w:tr>
      <w:tr w14:paraId="4C371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3CDCF6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ECBF3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5590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23AA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585B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041F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E6E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E4A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425B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9CB6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37F3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6F7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A90E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0011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EA44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CE9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D4331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</w:t>
            </w:r>
          </w:p>
        </w:tc>
      </w:tr>
      <w:tr w14:paraId="7DAF6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E4F02C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D521A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296F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37EC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B02A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868C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580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C0D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AC5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551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BAFA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ABF7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32D7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3A68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05F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04F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658FC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</w:tr>
      <w:tr w14:paraId="12A39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D9776C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F24F7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BACD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A1D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83C5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7F54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DCF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B5B0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B2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63BF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B38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29DA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40C3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15E1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168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D9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AEC6F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</w:tr>
      <w:tr w14:paraId="28444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E04DAF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B15AE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B114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625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C73E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2BCD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AB7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29C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72AA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8B7A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3EDE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12B1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7CC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C601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9397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9CE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FD31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</w:tr>
      <w:tr w14:paraId="34A0F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695C58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BEA00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50FC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28E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F6C3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BB2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1F2D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385E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1B5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3A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ED1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3B32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AFFF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D12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FD8F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010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74E99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</w:t>
            </w:r>
          </w:p>
        </w:tc>
      </w:tr>
      <w:tr w14:paraId="67BE3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1100EF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8FF38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689B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50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33B9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DB9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C2C9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FF3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2F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FBF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4C03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CE48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458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AD6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A075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7E6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6278D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825C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50826C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61950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5F5A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0E39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4DB4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826C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EEF8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D4D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388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3572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AE74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7C47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4294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9466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D2C7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711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805BD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7192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946864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0D42F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B01D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837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9BAF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118A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5F16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EC0A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532B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41D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60E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6D57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A12E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402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1623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7C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45D0A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5</w:t>
            </w:r>
          </w:p>
        </w:tc>
      </w:tr>
    </w:tbl>
    <w:p w14:paraId="28916CAE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6AC50C0C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9BD730A"/>
    <w:rsid w:val="26A6462D"/>
    <w:rsid w:val="6270239D"/>
    <w:rsid w:val="645A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6</Words>
  <Characters>2701</Characters>
  <Lines>15</Lines>
  <Paragraphs>4</Paragraphs>
  <TotalTime>1</TotalTime>
  <ScaleCrop>false</ScaleCrop>
  <LinksUpToDate>false</LinksUpToDate>
  <CharactersWithSpaces>27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0-14T06:19:5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21BC93FF905487FBF3755792261FF30_12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